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F755D3E" w14:textId="77777777" w:rsidR="00CC65EB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MAYOR AND COUNCIL</w:t>
      </w:r>
      <w:r w:rsidR="00CC65EB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54F96A71" w:rsidR="00B7334B" w:rsidRPr="005B48B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7F1739B" w14:textId="77777777" w:rsidR="00CC65EB" w:rsidRDefault="004A1942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March </w:t>
      </w:r>
      <w:r w:rsidR="00CC65EB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</w:t>
      </w:r>
    </w:p>
    <w:p w14:paraId="1814125E" w14:textId="0132400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2E8A41D4" w14:textId="54ECB62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CC65EB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77777777" w:rsidR="00E424D9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  <w:r w:rsidRPr="00CC65EB">
        <w:rPr>
          <w:rFonts w:ascii="Gadugi" w:hAnsi="Gadugi"/>
          <w:b/>
          <w:bCs/>
          <w:sz w:val="22"/>
          <w:szCs w:val="22"/>
        </w:rPr>
        <w:t>Old Fire Hall, Green Street, Snow Hill, Maryland</w:t>
      </w:r>
    </w:p>
    <w:p w14:paraId="1755B53D" w14:textId="77777777" w:rsid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</w:p>
    <w:p w14:paraId="60F8E6CD" w14:textId="528F9A91" w:rsidR="00CC65EB" w:rsidRP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18"/>
          <w:szCs w:val="18"/>
        </w:rPr>
        <w:sectPr w:rsidR="00CC65EB" w:rsidRPr="00CC65EB" w:rsidSect="00CC65E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Masks and distancing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 xml:space="preserve">protocols 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will be observed in accordance with current COVID-19 safety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>guidelines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>.</w:t>
      </w:r>
    </w:p>
    <w:p w14:paraId="4E124F19" w14:textId="77777777" w:rsidR="00CC65EB" w:rsidRDefault="00CC65EB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sectPr w:rsidR="00CC65EB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C811AB3" w14:textId="27DC6B6F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34CF000A" w14:textId="77777777" w:rsidR="00850D37" w:rsidRPr="005B48B1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22"/>
          <w:szCs w:val="22"/>
        </w:rPr>
      </w:pPr>
      <w:bookmarkStart w:id="0" w:name="_Hlk52873270"/>
      <w:r w:rsidRPr="005B48B1">
        <w:rPr>
          <w:rFonts w:ascii="Gadugi" w:hAnsi="Gadugi" w:cs="Calibri"/>
          <w:b/>
          <w:bCs/>
          <w:sz w:val="22"/>
          <w:szCs w:val="22"/>
        </w:rPr>
        <w:t>Approval of Minutes</w:t>
      </w:r>
    </w:p>
    <w:p w14:paraId="1023C337" w14:textId="07F3B7CA" w:rsidR="00310D90" w:rsidRPr="00310D90" w:rsidRDefault="00CC65EB" w:rsidP="00310D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22"/>
          <w:szCs w:val="22"/>
        </w:rPr>
      </w:pPr>
      <w:r>
        <w:rPr>
          <w:rFonts w:ascii="Gadugi" w:hAnsi="Gadugi" w:cs="Calibri"/>
          <w:i/>
          <w:iCs/>
          <w:sz w:val="22"/>
          <w:szCs w:val="22"/>
        </w:rPr>
        <w:t>Budget/</w:t>
      </w:r>
      <w:r w:rsidR="004A1942">
        <w:rPr>
          <w:rFonts w:ascii="Gadugi" w:hAnsi="Gadugi" w:cs="Calibri"/>
          <w:i/>
          <w:iCs/>
          <w:sz w:val="22"/>
          <w:szCs w:val="22"/>
        </w:rPr>
        <w:t xml:space="preserve">Work Session </w:t>
      </w:r>
      <w:r>
        <w:rPr>
          <w:rFonts w:ascii="Gadugi" w:hAnsi="Gadugi" w:cs="Calibri"/>
          <w:i/>
          <w:iCs/>
          <w:sz w:val="22"/>
          <w:szCs w:val="22"/>
        </w:rPr>
        <w:t>March 23</w:t>
      </w:r>
      <w:r w:rsidR="00340F67" w:rsidRPr="005B48B1">
        <w:rPr>
          <w:rFonts w:ascii="Gadugi" w:hAnsi="Gadugi" w:cs="Calibri"/>
          <w:i/>
          <w:iCs/>
          <w:sz w:val="22"/>
          <w:szCs w:val="22"/>
        </w:rPr>
        <w:t>, 2021</w:t>
      </w:r>
    </w:p>
    <w:p w14:paraId="47B96EE3" w14:textId="77777777" w:rsidR="004A2C4D" w:rsidRDefault="00A878B4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Election </w:t>
      </w:r>
      <w:r w:rsidRPr="00A878B4">
        <w:rPr>
          <w:rFonts w:ascii="Gadugi" w:eastAsia="Times New Roman" w:hAnsi="Gadugi"/>
          <w:sz w:val="22"/>
          <w:szCs w:val="22"/>
        </w:rPr>
        <w:t>– Deadlines: Candidacy Filing and Voter Registration</w:t>
      </w:r>
    </w:p>
    <w:p w14:paraId="6381B7D2" w14:textId="16695657" w:rsidR="00A878B4" w:rsidRDefault="004A2C4D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Annexation </w:t>
      </w:r>
      <w:r>
        <w:rPr>
          <w:rFonts w:ascii="Gadugi" w:eastAsia="Times New Roman" w:hAnsi="Gadugi"/>
          <w:sz w:val="22"/>
          <w:szCs w:val="22"/>
        </w:rPr>
        <w:t>– Rt. 12</w:t>
      </w:r>
      <w:r w:rsidR="00A878B4" w:rsidRPr="00A878B4">
        <w:rPr>
          <w:rFonts w:ascii="Gadugi" w:eastAsia="Times New Roman" w:hAnsi="Gadugi"/>
          <w:sz w:val="22"/>
          <w:szCs w:val="22"/>
        </w:rPr>
        <w:t xml:space="preserve"> </w:t>
      </w:r>
      <w:r w:rsidR="001E5F00">
        <w:rPr>
          <w:rFonts w:ascii="Gadugi" w:eastAsia="Times New Roman" w:hAnsi="Gadugi"/>
          <w:sz w:val="22"/>
          <w:szCs w:val="22"/>
        </w:rPr>
        <w:t xml:space="preserve"> </w:t>
      </w:r>
    </w:p>
    <w:p w14:paraId="0AFDBE29" w14:textId="3C25F648" w:rsidR="007E7C79" w:rsidRDefault="00E73C03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0"/>
          <w:szCs w:val="20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5:00pm - </w:t>
      </w:r>
      <w:r w:rsidR="00A878B4">
        <w:rPr>
          <w:rFonts w:ascii="Gadugi" w:eastAsia="Times New Roman" w:hAnsi="Gadugi"/>
          <w:b/>
          <w:bCs/>
          <w:sz w:val="22"/>
          <w:szCs w:val="22"/>
        </w:rPr>
        <w:t xml:space="preserve">SPECIAL SESSION </w:t>
      </w:r>
      <w:r w:rsidR="00A878B4" w:rsidRPr="00E73C03">
        <w:rPr>
          <w:rFonts w:ascii="Gadugi" w:eastAsia="Times New Roman" w:hAnsi="Gadugi"/>
          <w:sz w:val="20"/>
          <w:szCs w:val="20"/>
        </w:rPr>
        <w:t>– Community</w:t>
      </w:r>
      <w:r w:rsidRPr="00E73C03">
        <w:rPr>
          <w:rFonts w:ascii="Gadugi" w:eastAsia="Times New Roman" w:hAnsi="Gadugi"/>
          <w:sz w:val="20"/>
          <w:szCs w:val="20"/>
        </w:rPr>
        <w:t xml:space="preserve"> Organizations Discussion:  </w:t>
      </w:r>
      <w:r w:rsidR="00A878B4" w:rsidRPr="00E73C03">
        <w:rPr>
          <w:rFonts w:ascii="Gadugi" w:eastAsia="Times New Roman" w:hAnsi="Gadugi"/>
          <w:sz w:val="20"/>
          <w:szCs w:val="20"/>
        </w:rPr>
        <w:t>Inclusion and Racial Equality at Events</w:t>
      </w:r>
    </w:p>
    <w:p w14:paraId="04DC1B0A" w14:textId="1AA5F171" w:rsidR="00E73C03" w:rsidRPr="00E73C03" w:rsidRDefault="00E73C03" w:rsidP="007E7C79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sz w:val="20"/>
          <w:szCs w:val="20"/>
        </w:rPr>
      </w:pPr>
      <w:r>
        <w:rPr>
          <w:rFonts w:ascii="Gadugi" w:eastAsia="Times New Roman" w:hAnsi="Gadugi"/>
          <w:b/>
          <w:bCs/>
          <w:sz w:val="22"/>
          <w:szCs w:val="22"/>
        </w:rPr>
        <w:t xml:space="preserve">Closed Session </w:t>
      </w:r>
      <w:r w:rsidR="001E5F00">
        <w:rPr>
          <w:rFonts w:ascii="Gadugi" w:eastAsia="Times New Roman" w:hAnsi="Gadugi"/>
          <w:sz w:val="20"/>
          <w:szCs w:val="20"/>
        </w:rPr>
        <w:t>–</w:t>
      </w:r>
      <w:r>
        <w:rPr>
          <w:rFonts w:ascii="Gadugi" w:eastAsia="Times New Roman" w:hAnsi="Gadugi"/>
          <w:sz w:val="20"/>
          <w:szCs w:val="20"/>
        </w:rPr>
        <w:t xml:space="preserve"> </w:t>
      </w:r>
      <w:r w:rsidR="001E5F00">
        <w:rPr>
          <w:rFonts w:ascii="Gadugi" w:eastAsia="Times New Roman" w:hAnsi="Gadugi"/>
          <w:sz w:val="20"/>
          <w:szCs w:val="20"/>
        </w:rPr>
        <w:t>Covington Lots</w:t>
      </w:r>
      <w:r w:rsidR="006662DD">
        <w:rPr>
          <w:rFonts w:ascii="Gadugi" w:eastAsia="Times New Roman" w:hAnsi="Gadugi"/>
          <w:sz w:val="20"/>
          <w:szCs w:val="20"/>
        </w:rPr>
        <w:t>, Black-Eyed Susan RFP</w:t>
      </w:r>
    </w:p>
    <w:p w14:paraId="7EADB322" w14:textId="3EF89769" w:rsidR="00A82319" w:rsidRPr="00465B25" w:rsidRDefault="00A82319" w:rsidP="004A1942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sz w:val="22"/>
          <w:szCs w:val="22"/>
        </w:rPr>
        <w:t>Return to Open Session</w:t>
      </w:r>
    </w:p>
    <w:p w14:paraId="21CE0980" w14:textId="5527D80A" w:rsidR="0032748A" w:rsidRPr="005B48B1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5B48B1">
        <w:rPr>
          <w:rFonts w:ascii="Gadugi" w:hAnsi="Gadugi"/>
          <w:b/>
          <w:bCs/>
          <w:sz w:val="22"/>
          <w:szCs w:val="22"/>
        </w:rPr>
        <w:t>Adjournment</w:t>
      </w:r>
      <w:r w:rsidR="00DC7915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E5657"/>
    <w:rsid w:val="000F2998"/>
    <w:rsid w:val="001210A3"/>
    <w:rsid w:val="00122D65"/>
    <w:rsid w:val="00142B0A"/>
    <w:rsid w:val="001433D5"/>
    <w:rsid w:val="00150D01"/>
    <w:rsid w:val="001B139E"/>
    <w:rsid w:val="001B525A"/>
    <w:rsid w:val="001E5F00"/>
    <w:rsid w:val="00223C0A"/>
    <w:rsid w:val="00245E3A"/>
    <w:rsid w:val="002617F0"/>
    <w:rsid w:val="00285C22"/>
    <w:rsid w:val="00295869"/>
    <w:rsid w:val="002A24AB"/>
    <w:rsid w:val="002B3931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100E8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F2813"/>
    <w:rsid w:val="005F728F"/>
    <w:rsid w:val="00611940"/>
    <w:rsid w:val="00633E98"/>
    <w:rsid w:val="00641B4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169C4"/>
    <w:rsid w:val="00A20AE7"/>
    <w:rsid w:val="00A20F16"/>
    <w:rsid w:val="00A63FAB"/>
    <w:rsid w:val="00A82319"/>
    <w:rsid w:val="00A878B4"/>
    <w:rsid w:val="00A87AB5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524C"/>
    <w:rsid w:val="00E87EFF"/>
    <w:rsid w:val="00ED27F5"/>
    <w:rsid w:val="00ED4807"/>
    <w:rsid w:val="00EF7CE9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778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9</cp:revision>
  <cp:lastPrinted>2021-03-29T13:27:00Z</cp:lastPrinted>
  <dcterms:created xsi:type="dcterms:W3CDTF">2021-03-26T20:33:00Z</dcterms:created>
  <dcterms:modified xsi:type="dcterms:W3CDTF">2021-03-30T16:29:00Z</dcterms:modified>
</cp:coreProperties>
</file>